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1440"/>
        <w:gridCol w:w="6"/>
        <w:gridCol w:w="1127"/>
        <w:gridCol w:w="149"/>
        <w:gridCol w:w="290"/>
        <w:gridCol w:w="560"/>
        <w:gridCol w:w="426"/>
        <w:gridCol w:w="16"/>
        <w:gridCol w:w="132"/>
        <w:gridCol w:w="128"/>
        <w:gridCol w:w="7"/>
        <w:gridCol w:w="560"/>
        <w:gridCol w:w="7"/>
        <w:gridCol w:w="419"/>
        <w:gridCol w:w="140"/>
        <w:gridCol w:w="8"/>
        <w:gridCol w:w="284"/>
        <w:gridCol w:w="567"/>
        <w:gridCol w:w="293"/>
        <w:gridCol w:w="287"/>
        <w:gridCol w:w="422"/>
        <w:gridCol w:w="268"/>
        <w:gridCol w:w="139"/>
        <w:gridCol w:w="150"/>
        <w:gridCol w:w="275"/>
        <w:gridCol w:w="141"/>
        <w:gridCol w:w="426"/>
        <w:gridCol w:w="8"/>
        <w:gridCol w:w="418"/>
        <w:gridCol w:w="433"/>
      </w:tblGrid>
      <w:tr w:rsidR="00980443" w:rsidRPr="00C47D00" w14:paraId="0F26B216" w14:textId="77777777" w:rsidTr="00EA0977">
        <w:trPr>
          <w:trHeight w:val="114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F2ECCD" w14:textId="75A325FA" w:rsidR="004A3735" w:rsidRPr="009159D7" w:rsidRDefault="004A3735" w:rsidP="004A3735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</w:t>
            </w:r>
            <w:r w:rsidR="00AF571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147024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5</w:t>
            </w:r>
            <w:r w:rsidR="00B128F4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A505D5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</w:t>
            </w:r>
            <w:r w:rsidR="009159D7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36735A60" w14:textId="77777777" w:rsidR="004A3735" w:rsidRPr="00C47D00" w:rsidRDefault="004A3735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025EEFEB" w14:textId="35F00B59" w:rsidR="00980443" w:rsidRPr="00C47D00" w:rsidRDefault="008062F1" w:rsidP="001F4E7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</w:t>
            </w:r>
            <w:r w:rsidR="00AF571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147024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A505D5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）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</w:t>
            </w:r>
            <w:r w:rsidR="00450FCD">
              <w:rPr>
                <w:rFonts w:ascii="ＭＳ Ｐ明朝" w:eastAsia="ＭＳ Ｐ明朝" w:hAnsi="ＭＳ Ｐ明朝" w:hint="eastAsia"/>
                <w:b/>
                <w:sz w:val="22"/>
              </w:rPr>
              <w:t>への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』</w:t>
            </w:r>
            <w:r w:rsidR="00EA0977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4A3735"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１</w:t>
            </w:r>
          </w:p>
        </w:tc>
      </w:tr>
      <w:tr w:rsidR="00842415" w14:paraId="09C0C14E" w14:textId="77777777" w:rsidTr="00971274">
        <w:tc>
          <w:tcPr>
            <w:tcW w:w="8041" w:type="dxa"/>
            <w:gridSpan w:val="2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A8AB3CF" w14:textId="77777777" w:rsidR="00842415" w:rsidRPr="004A3735" w:rsidRDefault="00842415" w:rsidP="00961527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1990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1620F76D" w14:textId="77777777" w:rsidR="00842415" w:rsidRPr="004A3735" w:rsidRDefault="00842415" w:rsidP="0000288A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14:paraId="0438E690" w14:textId="77777777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42C4835C" w14:textId="77777777" w:rsidR="00B2200A" w:rsidRPr="00710751" w:rsidRDefault="00B2200A" w:rsidP="0071075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</w:p>
        </w:tc>
        <w:tc>
          <w:tcPr>
            <w:tcW w:w="1395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7F038D7" w14:textId="77777777" w:rsidR="00B2200A" w:rsidRPr="007A5054" w:rsidRDefault="00B2200A" w:rsidP="003E0C22">
            <w:pPr>
              <w:ind w:rightChars="26" w:right="5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5C15079" w14:textId="77777777" w:rsidR="00B2200A" w:rsidRPr="007A5054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14:paraId="27E3E5EE" w14:textId="77777777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2" w:space="0" w:color="auto"/>
              <w:left w:val="single" w:sz="8" w:space="0" w:color="auto"/>
            </w:tcBorders>
          </w:tcPr>
          <w:p w14:paraId="15F1C30F" w14:textId="77777777" w:rsidR="00B2200A" w:rsidRPr="004A3735" w:rsidRDefault="00B2200A" w:rsidP="00710751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95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76D4D862" w14:textId="77777777" w:rsidR="00B2200A" w:rsidRPr="004A3735" w:rsidRDefault="00B2200A" w:rsidP="003E0C22">
            <w:pPr>
              <w:ind w:rightChars="26" w:right="55"/>
              <w:rPr>
                <w:rFonts w:ascii="ＭＳ Ｐ明朝" w:eastAsia="ＭＳ Ｐ明朝" w:hAnsi="ＭＳ Ｐ明朝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5E7E21CF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14:paraId="7CB2EBCD" w14:textId="77777777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6CF8AC3B" w14:textId="77777777" w:rsidR="00842415" w:rsidRPr="00710751" w:rsidRDefault="00842415" w:rsidP="00561264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21" w:type="dxa"/>
            <w:gridSpan w:val="7"/>
            <w:tcBorders>
              <w:bottom w:val="single" w:sz="8" w:space="0" w:color="auto"/>
              <w:right w:val="single" w:sz="4" w:space="0" w:color="FFFFFF" w:themeColor="background1"/>
            </w:tcBorders>
          </w:tcPr>
          <w:p w14:paraId="1AF44C4C" w14:textId="77777777" w:rsidR="00842415" w:rsidRPr="004A3735" w:rsidRDefault="00842415" w:rsidP="003E0C2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91FB2A3" w14:textId="77777777" w:rsidR="00842415" w:rsidRPr="004A3735" w:rsidRDefault="00842415" w:rsidP="003E0C22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4014E571" w14:textId="77777777" w:rsidR="00842415" w:rsidRPr="00E32869" w:rsidRDefault="00842415" w:rsidP="0096152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01075E" w14:paraId="4A3E5198" w14:textId="77777777" w:rsidTr="00EA0977">
        <w:trPr>
          <w:trHeight w:val="129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14:paraId="770D09CF" w14:textId="77777777" w:rsidR="0001075E" w:rsidRPr="004A3735" w:rsidRDefault="0001075E" w:rsidP="00470A61">
            <w:pPr>
              <w:spacing w:line="120" w:lineRule="exact"/>
              <w:rPr>
                <w:rFonts w:ascii="ＭＳ Ｐ明朝" w:eastAsia="ＭＳ Ｐ明朝" w:hAnsi="ＭＳ Ｐ明朝"/>
              </w:rPr>
            </w:pPr>
          </w:p>
        </w:tc>
      </w:tr>
      <w:tr w:rsidR="00B11E2B" w14:paraId="2253B7EE" w14:textId="77777777" w:rsidTr="00E616AD"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53CD16C0" w14:textId="77777777" w:rsidR="00B11E2B" w:rsidRPr="00545490" w:rsidRDefault="00B11E2B" w:rsidP="007A4598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1D1BDF">
              <w:rPr>
                <w:rFonts w:ascii="ＭＳ Ｐ明朝" w:eastAsia="ＭＳ Ｐ明朝" w:hAnsi="ＭＳ Ｐ明朝" w:hint="eastAsia"/>
                <w:color w:val="FFFFFF" w:themeColor="background1"/>
                <w:spacing w:val="63"/>
                <w:kern w:val="0"/>
                <w:sz w:val="22"/>
                <w:fitText w:val="4400" w:id="744768257"/>
              </w:rPr>
              <w:t>・・</w:t>
            </w:r>
            <w:r w:rsidRPr="001D1BDF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4400" w:id="744768257"/>
              </w:rPr>
              <w:t>申請者に関する基本事項</w:t>
            </w:r>
            <w:r w:rsidRPr="001D1BDF">
              <w:rPr>
                <w:rFonts w:ascii="ＭＳ Ｐ明朝" w:eastAsia="ＭＳ Ｐ明朝" w:hAnsi="ＭＳ Ｐ明朝" w:hint="eastAsia"/>
                <w:color w:val="FFFFFF" w:themeColor="background1"/>
                <w:spacing w:val="63"/>
                <w:kern w:val="0"/>
                <w:sz w:val="22"/>
                <w:fitText w:val="4400" w:id="744768257"/>
              </w:rPr>
              <w:t>・</w:t>
            </w:r>
            <w:r w:rsidRPr="001D1BDF">
              <w:rPr>
                <w:rFonts w:ascii="ＭＳ Ｐ明朝" w:eastAsia="ＭＳ Ｐ明朝" w:hAnsi="ＭＳ Ｐ明朝" w:hint="eastAsia"/>
                <w:color w:val="FFFFFF" w:themeColor="background1"/>
                <w:spacing w:val="4"/>
                <w:kern w:val="0"/>
                <w:sz w:val="22"/>
                <w:fitText w:val="4400" w:id="744768257"/>
              </w:rPr>
              <w:t>・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2" w:space="0" w:color="auto"/>
            </w:tcBorders>
          </w:tcPr>
          <w:p w14:paraId="7DEE981E" w14:textId="77777777" w:rsidR="00B11E2B" w:rsidRPr="004A3735" w:rsidRDefault="00B11E2B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975" w:type="dxa"/>
            <w:gridSpan w:val="15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54EA4F8" w14:textId="77777777"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1B917C" w14:textId="77777777" w:rsidR="00B11E2B" w:rsidRPr="004A3735" w:rsidRDefault="00B11E2B" w:rsidP="00B11E2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  名</w:t>
            </w:r>
          </w:p>
        </w:tc>
        <w:tc>
          <w:tcPr>
            <w:tcW w:w="3260" w:type="dxa"/>
            <w:gridSpan w:val="1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A9489E" w14:textId="77777777"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</w:tr>
      <w:tr w:rsidR="000364B4" w14:paraId="11298CD8" w14:textId="77777777" w:rsidTr="0095663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0C3F9D6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</w:tcBorders>
          </w:tcPr>
          <w:p w14:paraId="79542815" w14:textId="77777777" w:rsidR="000364B4" w:rsidRPr="000364B4" w:rsidRDefault="00B11E2B" w:rsidP="000364B4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11E2B">
              <w:rPr>
                <w:rFonts w:ascii="ＭＳ Ｐ明朝" w:eastAsia="ＭＳ Ｐ明朝" w:hAnsi="ＭＳ Ｐ明朝" w:hint="eastAsia"/>
                <w:kern w:val="0"/>
                <w:szCs w:val="21"/>
              </w:rPr>
              <w:t>学　部　 等</w:t>
            </w:r>
          </w:p>
        </w:tc>
        <w:tc>
          <w:tcPr>
            <w:tcW w:w="8086" w:type="dxa"/>
            <w:gridSpan w:val="29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2C92A751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2735FD3B" w14:textId="77777777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20CF9B6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46D47A48" w14:textId="77777777"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14:paraId="6063FAB7" w14:textId="77777777" w:rsidR="00B2200A" w:rsidRPr="00842415" w:rsidRDefault="00B2200A" w:rsidP="008424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6963829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BF57C7E" w14:textId="77777777" w:rsidR="00B2200A" w:rsidRPr="0017372D" w:rsidRDefault="00B2200A" w:rsidP="008062F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14:paraId="13B5FADE" w14:textId="77777777" w:rsidR="00B2200A" w:rsidRPr="00264B93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14:paraId="4765CB53" w14:textId="77777777" w:rsidR="00B2200A" w:rsidRPr="004A3735" w:rsidRDefault="00B2200A" w:rsidP="0056126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7FA470CC" w14:textId="77777777" w:rsidTr="0017372D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5D407E3F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0E383179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CEA8BB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2275" w:type="dxa"/>
            <w:gridSpan w:val="10"/>
            <w:tcBorders>
              <w:top w:val="single" w:sz="2" w:space="0" w:color="auto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</w:tcPr>
          <w:p w14:paraId="3F2BC322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17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14:paraId="0CE9C7D8" w14:textId="77777777" w:rsidR="00E7536C" w:rsidRPr="00722A13" w:rsidRDefault="00E75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内線）</w:t>
            </w:r>
          </w:p>
        </w:tc>
      </w:tr>
      <w:tr w:rsidR="000364B4" w14:paraId="506B4B74" w14:textId="77777777" w:rsidTr="0095663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2883F50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1FF1CDFC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A7801EF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8EEE8F2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157B2886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F3A7C2E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41BABEC9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4360933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80BBDC0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6C7730EA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0CE51E1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7627FD3A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772A87C3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35A7410C" w14:textId="77777777" w:rsidR="00B2200A" w:rsidRPr="004A3735" w:rsidRDefault="00B2200A" w:rsidP="00A60DBE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57D1222B" w14:textId="77777777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39C6CC1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130509BF" w14:textId="77777777"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宅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353B1DD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CDB3E14" w14:textId="77777777" w:rsidR="00B2200A" w:rsidRPr="0017372D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14:paraId="01E97A75" w14:textId="77777777" w:rsidR="00A60DBE" w:rsidRPr="004A3735" w:rsidRDefault="00A60D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14:paraId="750B9146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634961" w14:paraId="65CAFA34" w14:textId="77777777" w:rsidTr="0095663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D18A038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04C73A99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A1FA02C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A50B8B6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61DD4603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6ED7FCC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504C85F5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22BBE178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1CC58DCA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28BF3F0F" w14:textId="77777777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0D3D3CF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59716332" w14:textId="77777777" w:rsidR="009C70E6" w:rsidRPr="004A3735" w:rsidRDefault="009C70E6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</w:tcBorders>
          </w:tcPr>
          <w:p w14:paraId="6DF75B71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457BE108" w14:textId="77777777" w:rsidR="009C70E6" w:rsidRPr="00B2200A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677" w:type="dxa"/>
            <w:gridSpan w:val="16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3C74C7CC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6721B96B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13D335AF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2C1319" w14:paraId="139F171E" w14:textId="77777777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BE2FD0A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5E123343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vMerge/>
          </w:tcPr>
          <w:p w14:paraId="7B4567E1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</w:tcPr>
          <w:p w14:paraId="30AF1B13" w14:textId="77777777" w:rsidR="009C70E6" w:rsidRPr="00722A13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大学院）</w:t>
            </w:r>
          </w:p>
        </w:tc>
        <w:tc>
          <w:tcPr>
            <w:tcW w:w="3677" w:type="dxa"/>
            <w:gridSpan w:val="16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AE76F4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163A51" w14:textId="77777777" w:rsidR="00835993" w:rsidRPr="004A3735" w:rsidRDefault="00835993" w:rsidP="0083599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14:paraId="37C820CD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2C1319" w14:paraId="391A9D82" w14:textId="77777777" w:rsidTr="00971274">
        <w:trPr>
          <w:cantSplit/>
          <w:trHeight w:val="344"/>
        </w:trPr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594687AE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14:paraId="01CFF761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14:paraId="2251FD90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441" w:type="dxa"/>
            <w:gridSpan w:val="5"/>
            <w:tcBorders>
              <w:bottom w:val="single" w:sz="12" w:space="0" w:color="auto"/>
              <w:right w:val="single" w:sz="8" w:space="0" w:color="FFFFFF" w:themeColor="background1"/>
            </w:tcBorders>
          </w:tcPr>
          <w:p w14:paraId="3E792F11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gridSpan w:val="4"/>
            <w:tcBorders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A0F8108" w14:textId="77777777" w:rsidR="009C70E6" w:rsidRPr="004A3735" w:rsidRDefault="009C70E6" w:rsidP="009566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718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FD5F249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DBCC750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832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E373E60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860BB73" w14:textId="77777777" w:rsidR="009C70E6" w:rsidRPr="004A3735" w:rsidRDefault="009C70E6" w:rsidP="005D32C5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203E4B2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14:paraId="7A696A29" w14:textId="77777777" w:rsidR="009C70E6" w:rsidRPr="004A3735" w:rsidRDefault="009C70E6" w:rsidP="00FD4E34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28676B" w14:paraId="73F75706" w14:textId="77777777" w:rsidTr="00D14BCE">
        <w:trPr>
          <w:trHeight w:val="38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14:paraId="4D194C62" w14:textId="77777777" w:rsidR="0028676B" w:rsidRPr="00842415" w:rsidRDefault="007A4598" w:rsidP="0084241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1BDF">
              <w:rPr>
                <w:rFonts w:ascii="ＭＳ Ｐ明朝" w:eastAsia="ＭＳ Ｐ明朝" w:hAnsi="ＭＳ Ｐ明朝" w:hint="eastAsia"/>
                <w:color w:val="FFFFFF" w:themeColor="background1"/>
                <w:spacing w:val="94"/>
                <w:kern w:val="0"/>
                <w:sz w:val="22"/>
                <w:fitText w:val="6160" w:id="744768768"/>
              </w:rPr>
              <w:t>・・・</w:t>
            </w:r>
            <w:r w:rsidR="0028676B" w:rsidRPr="001D1BDF">
              <w:rPr>
                <w:rFonts w:ascii="ＭＳ Ｐ明朝" w:eastAsia="ＭＳ Ｐ明朝" w:hAnsi="ＭＳ Ｐ明朝" w:hint="eastAsia"/>
                <w:spacing w:val="94"/>
                <w:kern w:val="0"/>
                <w:sz w:val="22"/>
                <w:fitText w:val="6160" w:id="744768768"/>
              </w:rPr>
              <w:t>申請内容に関する基本事項</w:t>
            </w:r>
            <w:r w:rsidRPr="001D1BDF">
              <w:rPr>
                <w:rFonts w:ascii="ＭＳ Ｐ明朝" w:eastAsia="ＭＳ Ｐ明朝" w:hAnsi="ＭＳ Ｐ明朝" w:hint="eastAsia"/>
                <w:color w:val="FFFFFF" w:themeColor="background1"/>
                <w:spacing w:val="94"/>
                <w:kern w:val="0"/>
                <w:sz w:val="22"/>
                <w:fitText w:val="6160" w:id="744768768"/>
              </w:rPr>
              <w:t>・・</w:t>
            </w:r>
            <w:r w:rsidRPr="001D1BDF">
              <w:rPr>
                <w:rFonts w:ascii="ＭＳ Ｐ明朝" w:eastAsia="ＭＳ Ｐ明朝" w:hAnsi="ＭＳ Ｐ明朝" w:hint="eastAsia"/>
                <w:color w:val="FFFFFF" w:themeColor="background1"/>
                <w:spacing w:val="-5"/>
                <w:kern w:val="0"/>
                <w:sz w:val="22"/>
                <w:fitText w:val="6160" w:id="744768768"/>
              </w:rPr>
              <w:t>・</w:t>
            </w:r>
          </w:p>
        </w:tc>
        <w:tc>
          <w:tcPr>
            <w:tcW w:w="9526" w:type="dxa"/>
            <w:gridSpan w:val="30"/>
            <w:tcBorders>
              <w:top w:val="single" w:sz="8" w:space="0" w:color="auto"/>
              <w:right w:val="single" w:sz="12" w:space="0" w:color="auto"/>
            </w:tcBorders>
          </w:tcPr>
          <w:p w14:paraId="5E94225E" w14:textId="77777777" w:rsidR="0028676B" w:rsidRPr="004A3735" w:rsidRDefault="00C624D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〔</w:t>
            </w:r>
            <w:r w:rsidR="0028676B" w:rsidRPr="00734B3F">
              <w:rPr>
                <w:rFonts w:ascii="ＭＳ Ｐ明朝" w:eastAsia="ＭＳ Ｐ明朝" w:hAnsi="ＭＳ Ｐ明朝" w:hint="eastAsia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</w:rPr>
              <w:t>及び</w:t>
            </w:r>
            <w:r w:rsidR="0028676B" w:rsidRPr="00734B3F">
              <w:rPr>
                <w:rFonts w:ascii="ＭＳ Ｐ明朝" w:eastAsia="ＭＳ Ｐ明朝" w:hAnsi="ＭＳ Ｐ明朝" w:hint="eastAsia"/>
              </w:rPr>
              <w:t>シンポジウム等の</w:t>
            </w:r>
            <w:r w:rsidR="0028676B">
              <w:rPr>
                <w:rFonts w:ascii="ＭＳ Ｐ明朝" w:eastAsia="ＭＳ Ｐ明朝" w:hAnsi="ＭＳ Ｐ明朝" w:hint="eastAsia"/>
              </w:rPr>
              <w:t>内容</w:t>
            </w:r>
            <w:r w:rsidR="0028676B" w:rsidRPr="00710751">
              <w:rPr>
                <w:rFonts w:ascii="ＭＳ Ｐ明朝" w:eastAsia="ＭＳ Ｐ明朝" w:hAnsi="ＭＳ Ｐ明朝" w:hint="eastAsia"/>
                <w:b/>
              </w:rPr>
              <w:t>〕</w:t>
            </w:r>
          </w:p>
        </w:tc>
      </w:tr>
      <w:tr w:rsidR="0028676B" w14:paraId="4371C353" w14:textId="77777777" w:rsidTr="00D14BCE">
        <w:trPr>
          <w:trHeight w:val="285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2D26A14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0D3C667F" w14:textId="77777777" w:rsidR="0028676B" w:rsidRPr="00734B3F" w:rsidRDefault="004854CC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議</w:t>
            </w:r>
            <w:r w:rsidR="0028676B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086" w:type="dxa"/>
            <w:gridSpan w:val="29"/>
            <w:tcBorders>
              <w:right w:val="single" w:sz="12" w:space="0" w:color="auto"/>
            </w:tcBorders>
          </w:tcPr>
          <w:p w14:paraId="6134D8E5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367D3844" w14:textId="77777777" w:rsidTr="00D14BCE">
        <w:trPr>
          <w:trHeight w:val="347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E5F23D6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22EEBD08" w14:textId="77777777"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催</w:t>
            </w:r>
            <w:r w:rsidR="004854CC">
              <w:rPr>
                <w:rFonts w:ascii="ＭＳ Ｐ明朝" w:eastAsia="ＭＳ Ｐ明朝" w:hAnsi="ＭＳ Ｐ明朝" w:hint="eastAsia"/>
              </w:rPr>
              <w:t>団体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086" w:type="dxa"/>
            <w:gridSpan w:val="29"/>
            <w:tcBorders>
              <w:right w:val="single" w:sz="12" w:space="0" w:color="auto"/>
            </w:tcBorders>
          </w:tcPr>
          <w:p w14:paraId="3BD6B226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643FEF51" w14:textId="77777777" w:rsidTr="00D14BCE">
        <w:trPr>
          <w:trHeight w:val="268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CE46815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6179F699" w14:textId="77777777"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ＵＲＬ</w:t>
            </w:r>
          </w:p>
        </w:tc>
        <w:tc>
          <w:tcPr>
            <w:tcW w:w="8086" w:type="dxa"/>
            <w:gridSpan w:val="29"/>
            <w:tcBorders>
              <w:right w:val="single" w:sz="12" w:space="0" w:color="auto"/>
            </w:tcBorders>
          </w:tcPr>
          <w:p w14:paraId="1EF626EC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4EFF7308" w14:textId="77777777" w:rsidTr="00D14BCE">
        <w:trPr>
          <w:trHeight w:val="34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03CCF07D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8329AC3" w14:textId="77777777" w:rsidR="0028676B" w:rsidRPr="00B128F4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開催地</w:t>
            </w:r>
          </w:p>
        </w:tc>
        <w:tc>
          <w:tcPr>
            <w:tcW w:w="3408" w:type="dxa"/>
            <w:gridSpan w:val="12"/>
            <w:tcBorders>
              <w:top w:val="single" w:sz="4" w:space="0" w:color="auto"/>
            </w:tcBorders>
          </w:tcPr>
          <w:p w14:paraId="7868233F" w14:textId="77777777"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国） </w:t>
            </w:r>
          </w:p>
        </w:tc>
        <w:tc>
          <w:tcPr>
            <w:tcW w:w="4678" w:type="dxa"/>
            <w:gridSpan w:val="17"/>
            <w:tcBorders>
              <w:top w:val="single" w:sz="4" w:space="0" w:color="auto"/>
              <w:right w:val="single" w:sz="12" w:space="0" w:color="auto"/>
            </w:tcBorders>
          </w:tcPr>
          <w:p w14:paraId="4E1D241E" w14:textId="77777777"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都市）　</w:t>
            </w:r>
          </w:p>
        </w:tc>
      </w:tr>
      <w:tr w:rsidR="0028676B" w14:paraId="3E82CAFF" w14:textId="77777777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8ECD578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70C63515" w14:textId="77777777" w:rsidR="0028676B" w:rsidRPr="00B95685" w:rsidRDefault="0028676B" w:rsidP="00B9568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95685">
              <w:rPr>
                <w:rFonts w:ascii="ＭＳ Ｐ明朝" w:eastAsia="ＭＳ Ｐ明朝" w:hAnsi="ＭＳ Ｐ明朝" w:hint="eastAsia"/>
                <w:sz w:val="18"/>
                <w:szCs w:val="18"/>
              </w:rPr>
              <w:t>開催期間(西暦)</w:t>
            </w:r>
          </w:p>
        </w:tc>
        <w:tc>
          <w:tcPr>
            <w:tcW w:w="8086" w:type="dxa"/>
            <w:gridSpan w:val="2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F5452" w14:textId="77777777" w:rsidR="0028676B" w:rsidRPr="004A3735" w:rsidRDefault="0028676B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340E1">
              <w:rPr>
                <w:rFonts w:ascii="ＭＳ Ｐ明朝" w:eastAsia="ＭＳ Ｐ明朝" w:hAnsi="ＭＳ Ｐ明朝" w:hint="eastAsia"/>
              </w:rPr>
              <w:t xml:space="preserve">　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～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854CC" w14:paraId="03059445" w14:textId="77777777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AB26032" w14:textId="77777777" w:rsidR="004854CC" w:rsidRPr="004A3735" w:rsidRDefault="004854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1238C" w14:textId="77777777" w:rsidR="004854CC" w:rsidRPr="00416689" w:rsidRDefault="004854CC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発表形式等</w:t>
            </w:r>
          </w:p>
        </w:tc>
        <w:tc>
          <w:tcPr>
            <w:tcW w:w="8086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5D9357" w14:textId="77777777" w:rsidR="00A52D88" w:rsidRDefault="004854CC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頭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ポスター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招待講演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 w:rsidR="00A52D88">
              <w:rPr>
                <w:rFonts w:ascii="ＭＳ Ｐ明朝" w:eastAsia="ＭＳ Ｐ明朝" w:hAnsi="ＭＳ Ｐ明朝" w:hint="eastAsia"/>
              </w:rPr>
              <w:t>会議</w:t>
            </w:r>
            <w:r>
              <w:rPr>
                <w:rFonts w:ascii="ＭＳ Ｐ明朝" w:eastAsia="ＭＳ Ｐ明朝" w:hAnsi="ＭＳ Ｐ明朝" w:hint="eastAsia"/>
              </w:rPr>
              <w:t>開催主催者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その他（　　　　</w:t>
            </w:r>
            <w:r w:rsidR="0041668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 </w:t>
            </w:r>
          </w:p>
          <w:p w14:paraId="52EA5682" w14:textId="77777777" w:rsidR="004854CC" w:rsidRDefault="004854CC" w:rsidP="000340E1">
            <w:pPr>
              <w:rPr>
                <w:rFonts w:ascii="ＭＳ Ｐ明朝" w:eastAsia="ＭＳ Ｐ明朝" w:hAnsi="ＭＳ Ｐ明朝"/>
              </w:rPr>
            </w:pPr>
            <w:r w:rsidRPr="004166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14:paraId="462CC8C4" w14:textId="77777777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815C2C8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DE3079" w14:textId="77777777" w:rsidR="00416689" w:rsidRPr="00416689" w:rsidRDefault="00416689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査読の有無</w:t>
            </w:r>
          </w:p>
        </w:tc>
        <w:tc>
          <w:tcPr>
            <w:tcW w:w="8086" w:type="dxa"/>
            <w:gridSpan w:val="29"/>
            <w:tcBorders>
              <w:bottom w:val="single" w:sz="4" w:space="0" w:color="auto"/>
              <w:right w:val="single" w:sz="12" w:space="0" w:color="auto"/>
            </w:tcBorders>
          </w:tcPr>
          <w:p w14:paraId="77F67D2B" w14:textId="77777777" w:rsidR="00416689" w:rsidRDefault="004C2AFF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有・無 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14:paraId="4C0BBA70" w14:textId="77777777" w:rsidTr="00D14BCE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F1EE1A4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333A3" w14:textId="77777777" w:rsidR="00416689" w:rsidRDefault="00416689" w:rsidP="000340E1">
            <w:pPr>
              <w:rPr>
                <w:rFonts w:ascii="ＭＳ Ｐ明朝" w:eastAsia="ＭＳ Ｐ明朝" w:hAnsi="ＭＳ Ｐ明朝"/>
              </w:rPr>
            </w:pPr>
            <w:r w:rsidRPr="0077296F">
              <w:rPr>
                <w:rFonts w:ascii="ＭＳ Ｐ明朝" w:eastAsia="ＭＳ Ｐ明朝" w:hAnsi="ＭＳ Ｐ明朝" w:hint="eastAsia"/>
              </w:rPr>
              <w:t>会議主催者の場合の申請者の役職</w:t>
            </w:r>
          </w:p>
        </w:tc>
        <w:tc>
          <w:tcPr>
            <w:tcW w:w="5252" w:type="dxa"/>
            <w:gridSpan w:val="20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1A0ACA3" w14:textId="77777777" w:rsidR="00416689" w:rsidRDefault="00416689" w:rsidP="000340E1">
            <w:pPr>
              <w:rPr>
                <w:rFonts w:ascii="ＭＳ Ｐ明朝" w:eastAsia="ＭＳ Ｐ明朝" w:hAnsi="ＭＳ Ｐ明朝"/>
              </w:rPr>
            </w:pPr>
          </w:p>
        </w:tc>
      </w:tr>
      <w:tr w:rsidR="00416689" w14:paraId="5FA17673" w14:textId="77777777" w:rsidTr="00D14BCE">
        <w:trPr>
          <w:trHeight w:val="17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8FC30A1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7DE27770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への参加応募総数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</w:tcPr>
          <w:p w14:paraId="740CF3B4" w14:textId="77777777" w:rsidR="00416689" w:rsidRPr="004A3735" w:rsidRDefault="00416689" w:rsidP="00264B93">
            <w:pPr>
              <w:tabs>
                <w:tab w:val="center" w:pos="387"/>
                <w:tab w:val="right" w:pos="775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6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14:paraId="2FEE2F83" w14:textId="77777777" w:rsidR="00416689" w:rsidRPr="00E32869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件</w:t>
            </w:r>
          </w:p>
        </w:tc>
      </w:tr>
      <w:tr w:rsidR="00416689" w14:paraId="4775F6C8" w14:textId="77777777" w:rsidTr="00D14BCE">
        <w:trPr>
          <w:trHeight w:val="172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504A0D04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43E23A3B" w14:textId="77777777" w:rsidR="00416689" w:rsidRPr="004A3735" w:rsidRDefault="00416689" w:rsidP="002867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</w:t>
            </w:r>
            <w:r w:rsidRPr="000E64E4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講演等採択率  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58E0B2DD" w14:textId="77777777" w:rsidR="00416689" w:rsidRPr="004A3735" w:rsidRDefault="00416689" w:rsidP="007A4598">
            <w:pPr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2" w:space="0" w:color="auto"/>
              <w:left w:val="single" w:sz="2" w:space="0" w:color="FFFFFF" w:themeColor="background1"/>
              <w:bottom w:val="single" w:sz="6" w:space="0" w:color="auto"/>
              <w:right w:val="single" w:sz="12" w:space="0" w:color="auto"/>
            </w:tcBorders>
          </w:tcPr>
          <w:p w14:paraId="3F3AA26D" w14:textId="77777777" w:rsidR="00416689" w:rsidRPr="00E32869" w:rsidRDefault="00416689" w:rsidP="0071075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％</w:t>
            </w:r>
          </w:p>
        </w:tc>
      </w:tr>
      <w:tr w:rsidR="003E7273" w14:paraId="690C9841" w14:textId="77777777" w:rsidTr="00D14BCE">
        <w:trPr>
          <w:trHeight w:val="35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3891F91" w14:textId="77777777" w:rsidR="003E7273" w:rsidRPr="004A3735" w:rsidRDefault="003E72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E8CA70A" w14:textId="77777777" w:rsidR="003E7273" w:rsidRDefault="003E7273" w:rsidP="003E72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会議以外の訪問先  </w:t>
            </w:r>
            <w:r w:rsidRPr="003E72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研究機関・大学等）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25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F0E84C" w14:textId="77777777" w:rsidR="003E7273" w:rsidRDefault="003E7273" w:rsidP="00A52D8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16689" w14:paraId="494951BE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339DDFE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14:paraId="7E060DB8" w14:textId="77777777" w:rsidR="00416689" w:rsidRPr="00545490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助成金申請額と主な使途</w:t>
            </w: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〕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（合計は</w:t>
            </w:r>
            <w:r w:rsidR="00971274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０万円まで）</w:t>
            </w:r>
          </w:p>
        </w:tc>
      </w:tr>
      <w:tr w:rsidR="00CF69C2" w14:paraId="20AF134E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CD1B048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 w:val="restart"/>
          </w:tcPr>
          <w:p w14:paraId="33646DDC" w14:textId="77777777" w:rsidR="00CF69C2" w:rsidRPr="00013C02" w:rsidRDefault="00CF69C2" w:rsidP="00CF69C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14:paraId="2ED75123" w14:textId="77777777" w:rsidR="00CF69C2" w:rsidRPr="004A3735" w:rsidRDefault="00CF69C2" w:rsidP="00CF69C2">
            <w:pPr>
              <w:jc w:val="left"/>
              <w:rPr>
                <w:rFonts w:ascii="ＭＳ Ｐ明朝" w:eastAsia="ＭＳ Ｐ明朝" w:hAnsi="ＭＳ Ｐ明朝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参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5078BE" w14:textId="77777777"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4B34E05F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46908410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</w:tcPr>
          <w:p w14:paraId="312734B4" w14:textId="77777777" w:rsidR="00CF69C2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14:paraId="481D9D87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313077" w14:textId="77777777"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11D18B4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14:paraId="54497234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6C1CED92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784512D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14:paraId="2A2B343E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8002F7" w14:textId="77777777" w:rsidR="00CF69C2" w:rsidRPr="00A60DBE" w:rsidRDefault="00CF69C2" w:rsidP="00A60DB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滞在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7FEB2C6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511CFEC4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0667ED1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BFB0E" w14:textId="77777777"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77B2DD6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14:paraId="7B9A5E34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618B8430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CD2DD78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14:paraId="30871FEF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E0D769" w14:textId="77777777" w:rsidR="00CF69C2" w:rsidRPr="004A3735" w:rsidRDefault="005F40BB" w:rsidP="00A60DBE">
            <w:pPr>
              <w:jc w:val="distribute"/>
              <w:rPr>
                <w:rFonts w:ascii="ＭＳ Ｐ明朝" w:eastAsia="ＭＳ Ｐ明朝" w:hAnsi="ＭＳ Ｐ明朝"/>
              </w:rPr>
            </w:pPr>
            <w:r w:rsidRPr="005F40BB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2EB4AAD7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640ACFD2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DD3A3B4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3BDFE6" w14:textId="77777777"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1309342D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14:paraId="63236FF9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49C13626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05B1262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14:paraId="00DD177E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DAE0BD" w14:textId="77777777"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3EC93B2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15EADB39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6DE8DF17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C356D7" w14:textId="77777777" w:rsidR="00CF69C2" w:rsidRPr="00264B93" w:rsidRDefault="00CF69C2" w:rsidP="0095663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5E735B7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12" w:space="0" w:color="auto"/>
            </w:tcBorders>
          </w:tcPr>
          <w:p w14:paraId="4204B5DA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26E231F1" w14:textId="77777777" w:rsidTr="00D14BCE"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447345D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2" w:type="dxa"/>
            <w:gridSpan w:val="4"/>
            <w:tcBorders>
              <w:bottom w:val="single" w:sz="12" w:space="0" w:color="auto"/>
            </w:tcBorders>
          </w:tcPr>
          <w:p w14:paraId="0AB07E20" w14:textId="77777777" w:rsidR="00CF69C2" w:rsidRPr="004A3735" w:rsidRDefault="00CF69C2" w:rsidP="009159D7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2FE336CA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</w:tcPr>
          <w:p w14:paraId="3AB9C0D2" w14:textId="77777777" w:rsidR="00CF69C2" w:rsidRPr="00545490" w:rsidRDefault="00CF69C2" w:rsidP="009712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26FF2D" w14:textId="77777777" w:rsidR="00CF69C2" w:rsidRPr="00545490" w:rsidRDefault="00CF69C2" w:rsidP="00CF69C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0A180E62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7EC7F73" w14:textId="77777777" w:rsidR="00CF69C2" w:rsidRDefault="00CF69C2" w:rsidP="00956634">
            <w:r w:rsidRPr="00750651">
              <w:rPr>
                <w:rFonts w:hint="eastAsia"/>
              </w:rPr>
              <w:t>万円</w:t>
            </w:r>
          </w:p>
        </w:tc>
      </w:tr>
      <w:tr w:rsidR="00CF69C2" w14:paraId="47C1F2E8" w14:textId="77777777" w:rsidTr="00D14BCE">
        <w:trPr>
          <w:trHeight w:val="16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14:paraId="4EA2A691" w14:textId="77777777" w:rsidR="00CF69C2" w:rsidRPr="00DC4733" w:rsidRDefault="00CF69C2" w:rsidP="007A459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2189">
              <w:rPr>
                <w:rFonts w:ascii="ＭＳ Ｐ明朝" w:eastAsia="ＭＳ Ｐ明朝" w:hAnsi="ＭＳ Ｐ明朝" w:hint="eastAsia"/>
                <w:sz w:val="20"/>
                <w:szCs w:val="20"/>
              </w:rPr>
              <w:t>当財団について</w:t>
            </w:r>
          </w:p>
        </w:tc>
        <w:tc>
          <w:tcPr>
            <w:tcW w:w="9526" w:type="dxa"/>
            <w:gridSpan w:val="30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DCF579" w14:textId="77777777" w:rsidR="00CF69C2" w:rsidRPr="00FD46A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今後の財団運営に活かしていくために、次の項目にお答えください。（必須ではありません）</w:t>
            </w:r>
          </w:p>
        </w:tc>
      </w:tr>
      <w:tr w:rsidR="00CF69C2" w14:paraId="034130E6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69080D9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auto"/>
              <w:bottom w:val="single" w:sz="2" w:space="0" w:color="FFFFFF" w:themeColor="background1"/>
              <w:right w:val="single" w:sz="12" w:space="0" w:color="auto"/>
            </w:tcBorders>
          </w:tcPr>
          <w:p w14:paraId="20AC0B7B" w14:textId="77777777" w:rsidR="00CF69C2" w:rsidRPr="00A60DBE" w:rsidRDefault="00C624D6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="00CF69C2"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本募集を何で知りましたか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  <w:tr w:rsidR="00CF69C2" w14:paraId="3DBFCAFC" w14:textId="77777777" w:rsidTr="00D14BCE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6FD9868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FFFFFF" w:themeColor="background1"/>
              <w:right w:val="single" w:sz="12" w:space="0" w:color="auto"/>
            </w:tcBorders>
          </w:tcPr>
          <w:p w14:paraId="79CCB81B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  <w:tr w:rsidR="00D14BCE" w14:paraId="283DCDD4" w14:textId="77777777" w:rsidTr="00D14BCE">
        <w:trPr>
          <w:trHeight w:val="579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1DB0409" w14:textId="77777777" w:rsidR="00D14BCE" w:rsidRPr="004A3735" w:rsidRDefault="00D14B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right w:val="single" w:sz="12" w:space="0" w:color="auto"/>
            </w:tcBorders>
          </w:tcPr>
          <w:p w14:paraId="4A36829E" w14:textId="77777777" w:rsidR="00D14BCE" w:rsidRPr="00FD46A0" w:rsidRDefault="00D14BCE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ご意見・ご希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</w:tbl>
    <w:p w14:paraId="660E141B" w14:textId="77777777" w:rsidR="00561264" w:rsidRDefault="00DC4733" w:rsidP="00EA0977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1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7296F" w:rsidRPr="00C47D00" w14:paraId="42E4D50B" w14:textId="77777777" w:rsidTr="00956634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52644B2" w14:textId="1E039483" w:rsidR="0077296F" w:rsidRPr="009159D7" w:rsidRDefault="0077296F" w:rsidP="00956634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</w:t>
            </w:r>
            <w:r w:rsidR="00AF571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147024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5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A505D5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6826484A" w14:textId="77777777" w:rsidR="0077296F" w:rsidRPr="00C47D00" w:rsidRDefault="0077296F" w:rsidP="00956634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1FB020BE" w14:textId="6F6E67D8" w:rsidR="0077296F" w:rsidRPr="00C47D00" w:rsidRDefault="0077296F" w:rsidP="001F4E7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</w:t>
            </w:r>
            <w:r w:rsidR="00AF571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147024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A505D5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</w:t>
            </w:r>
            <w:r w:rsidR="00450FCD">
              <w:rPr>
                <w:rFonts w:ascii="ＭＳ Ｐ明朝" w:eastAsia="ＭＳ Ｐ明朝" w:hAnsi="ＭＳ Ｐ明朝" w:hint="eastAsia"/>
                <w:b/>
                <w:sz w:val="22"/>
              </w:rPr>
              <w:t>への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</w:tr>
    </w:tbl>
    <w:p w14:paraId="5FCDCD6D" w14:textId="77777777" w:rsidR="0077296F" w:rsidRDefault="0077296F">
      <w:pPr>
        <w:widowControl/>
        <w:jc w:val="left"/>
        <w:rPr>
          <w:b/>
        </w:rPr>
      </w:pP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4928"/>
        <w:gridCol w:w="5127"/>
      </w:tblGrid>
      <w:tr w:rsidR="0053314D" w:rsidRPr="0077296F" w14:paraId="0F06AB6B" w14:textId="77777777" w:rsidTr="00956634">
        <w:trPr>
          <w:trHeight w:val="799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EC4E8" w14:textId="77777777" w:rsidR="0053314D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53314D" w:rsidRPr="0077296F">
              <w:rPr>
                <w:rFonts w:hint="eastAsia"/>
                <w:sz w:val="20"/>
                <w:szCs w:val="20"/>
              </w:rPr>
              <w:t>国際会議等の名称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  <w:p w14:paraId="69E4F137" w14:textId="77777777" w:rsidR="0053314D" w:rsidRPr="0053314D" w:rsidRDefault="0053314D" w:rsidP="0053314D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77296F" w:rsidRPr="0077296F" w14:paraId="049D6624" w14:textId="77777777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DEAD295" w14:textId="77777777" w:rsidR="0077296F" w:rsidRPr="00160309" w:rsidRDefault="00C624D6" w:rsidP="00160309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77296F" w:rsidRPr="0077296F">
              <w:rPr>
                <w:rFonts w:hint="eastAsia"/>
                <w:sz w:val="20"/>
                <w:szCs w:val="20"/>
              </w:rPr>
              <w:t>目的と意義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77296F" w:rsidRPr="00160309">
              <w:rPr>
                <w:rFonts w:hint="eastAsia"/>
                <w:sz w:val="18"/>
                <w:szCs w:val="18"/>
              </w:rPr>
              <w:t>（当財団の趣意を鑑み、国際会議等の目的と意義を関連付けて述べてください。特に会議での発表や啓発を目的とした参加等</w:t>
            </w:r>
            <w:r w:rsidR="00160309">
              <w:rPr>
                <w:rFonts w:hint="eastAsia"/>
                <w:sz w:val="18"/>
                <w:szCs w:val="18"/>
              </w:rPr>
              <w:t>を</w:t>
            </w:r>
            <w:r w:rsidR="00160309" w:rsidRPr="00160309">
              <w:rPr>
                <w:rFonts w:hint="eastAsia"/>
                <w:sz w:val="18"/>
                <w:szCs w:val="18"/>
              </w:rPr>
              <w:t>明確</w:t>
            </w:r>
            <w:r w:rsidR="00160309">
              <w:rPr>
                <w:rFonts w:hint="eastAsia"/>
                <w:sz w:val="18"/>
                <w:szCs w:val="18"/>
              </w:rPr>
              <w:t>に、</w:t>
            </w:r>
            <w:r w:rsidR="00FE09E0" w:rsidRPr="00160309">
              <w:rPr>
                <w:rFonts w:hint="eastAsia"/>
                <w:sz w:val="18"/>
                <w:szCs w:val="18"/>
              </w:rPr>
              <w:t>また会議主催者</w:t>
            </w:r>
            <w:r w:rsidR="00160309">
              <w:rPr>
                <w:rFonts w:hint="eastAsia"/>
                <w:sz w:val="18"/>
                <w:szCs w:val="18"/>
              </w:rPr>
              <w:t>側</w:t>
            </w:r>
            <w:r w:rsidR="00FE09E0" w:rsidRPr="00160309">
              <w:rPr>
                <w:rFonts w:hint="eastAsia"/>
                <w:sz w:val="18"/>
                <w:szCs w:val="18"/>
              </w:rPr>
              <w:t>の場合にはその</w:t>
            </w:r>
            <w:r w:rsidR="00160309">
              <w:rPr>
                <w:rFonts w:hint="eastAsia"/>
                <w:sz w:val="18"/>
                <w:szCs w:val="18"/>
              </w:rPr>
              <w:t>役職等を</w:t>
            </w:r>
            <w:r w:rsidR="0077296F" w:rsidRPr="00160309">
              <w:rPr>
                <w:rFonts w:hint="eastAsia"/>
                <w:sz w:val="18"/>
                <w:szCs w:val="18"/>
              </w:rPr>
              <w:t>明確に</w:t>
            </w:r>
            <w:r w:rsidR="00160309">
              <w:rPr>
                <w:rFonts w:hint="eastAsia"/>
                <w:sz w:val="18"/>
                <w:szCs w:val="18"/>
              </w:rPr>
              <w:t>記載</w:t>
            </w:r>
            <w:r w:rsidR="0077296F" w:rsidRPr="00160309">
              <w:rPr>
                <w:rFonts w:hint="eastAsia"/>
                <w:sz w:val="18"/>
                <w:szCs w:val="18"/>
              </w:rPr>
              <w:t>してください。）</w:t>
            </w:r>
          </w:p>
        </w:tc>
      </w:tr>
      <w:tr w:rsidR="0077296F" w:rsidRPr="0077296F" w14:paraId="414C17F3" w14:textId="77777777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158C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0B9B649E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36FC32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19FCE58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ABBF1DD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73A9AB5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E4DC920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929B36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FD3798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EE9784C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DB8D00D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61277C2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D894330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5E36FFD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6504C7DF" w14:textId="77777777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F3F935B" w14:textId="77777777" w:rsidR="0077296F" w:rsidRPr="00FE09E0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期待される効果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14:paraId="09C5D831" w14:textId="77777777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B099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2EA7975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E66334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1C94377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012E1A0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0A84FC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40AA1ED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6F2CB5B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B7015C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5FF9A0E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4F48F28B" w14:textId="77777777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6037FC2" w14:textId="77777777" w:rsidR="0077296F" w:rsidRPr="00FE09E0" w:rsidRDefault="00C624D6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研究歴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>
              <w:rPr>
                <w:rFonts w:hint="eastAsia"/>
                <w:sz w:val="20"/>
                <w:szCs w:val="20"/>
              </w:rPr>
              <w:t>（主な業績、論文、受賞等）</w:t>
            </w:r>
          </w:p>
        </w:tc>
      </w:tr>
      <w:tr w:rsidR="0077296F" w:rsidRPr="0077296F" w14:paraId="285EFBCB" w14:textId="77777777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99C2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1F508A76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FDC825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980592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BE842FF" w14:textId="77777777" w:rsidR="00FE09E0" w:rsidRPr="00FE09E0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784CC617" w14:textId="77777777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EEE5557" w14:textId="77777777"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参加に関連して実施中の研究概要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14:paraId="0DB03FAD" w14:textId="77777777" w:rsidTr="00956634">
        <w:tc>
          <w:tcPr>
            <w:tcW w:w="100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583E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3C3E0DF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3AB064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31D0FE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CF74A7C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5F15AC7" w14:textId="77777777" w:rsidR="000B03D3" w:rsidRDefault="000B03D3" w:rsidP="00FE09E0">
            <w:pPr>
              <w:widowControl/>
              <w:spacing w:line="280" w:lineRule="exact"/>
              <w:jc w:val="left"/>
            </w:pPr>
          </w:p>
          <w:p w14:paraId="57345511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12B1B9BC" w14:textId="77777777" w:rsidTr="00956634"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D8782CD" w14:textId="77777777"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申請と同一件名で他の機関・団体からの助成の有無（申請中を含む）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 w:rsidRPr="0077296F">
              <w:rPr>
                <w:rFonts w:hint="eastAsia"/>
              </w:rPr>
              <w:t xml:space="preserve"> </w:t>
            </w:r>
          </w:p>
        </w:tc>
      </w:tr>
      <w:tr w:rsidR="00722A13" w:rsidRPr="0077296F" w14:paraId="0F4706E1" w14:textId="77777777" w:rsidTr="00956634">
        <w:trPr>
          <w:trHeight w:val="285"/>
        </w:trPr>
        <w:tc>
          <w:tcPr>
            <w:tcW w:w="4928" w:type="dxa"/>
            <w:tcBorders>
              <w:top w:val="single" w:sz="2" w:space="0" w:color="auto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72F0ACF" w14:textId="77777777" w:rsidR="00722A13" w:rsidRPr="0017372D" w:rsidRDefault="00722A13" w:rsidP="00722A1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機関名）</w:t>
            </w:r>
          </w:p>
        </w:tc>
        <w:tc>
          <w:tcPr>
            <w:tcW w:w="51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14:paraId="72BE72CD" w14:textId="77777777" w:rsidR="00722A13" w:rsidRPr="0017372D" w:rsidRDefault="00722A13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助成金額、万円）</w:t>
            </w:r>
          </w:p>
        </w:tc>
      </w:tr>
      <w:tr w:rsidR="00722A13" w:rsidRPr="0077296F" w14:paraId="1EA6D5C1" w14:textId="77777777" w:rsidTr="00956634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DFA880" w14:textId="77777777"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5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14:paraId="49500A45" w14:textId="77777777"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  <w:tr w:rsidR="00722A13" w:rsidRPr="0077296F" w14:paraId="76C081D6" w14:textId="77777777" w:rsidTr="00956634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right w:val="single" w:sz="2" w:space="0" w:color="FFFFFF" w:themeColor="background1"/>
            </w:tcBorders>
          </w:tcPr>
          <w:p w14:paraId="01631B0B" w14:textId="77777777"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51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8" w:space="0" w:color="auto"/>
            </w:tcBorders>
          </w:tcPr>
          <w:p w14:paraId="521124E0" w14:textId="77777777"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</w:tbl>
    <w:p w14:paraId="5241D997" w14:textId="77777777" w:rsidR="007021B3" w:rsidRDefault="007021B3" w:rsidP="007021B3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021B3" w:rsidRPr="00C47D00" w14:paraId="7C149C82" w14:textId="77777777" w:rsidTr="00956634">
        <w:trPr>
          <w:trHeight w:val="114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3455098" w14:textId="0B0E2E2D" w:rsidR="007021B3" w:rsidRPr="009159D7" w:rsidRDefault="007021B3" w:rsidP="00956634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</w:t>
            </w:r>
            <w:r w:rsidR="00AF571E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</w:t>
            </w:r>
            <w:r w:rsidR="00147024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5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A505D5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5531AFC8" w14:textId="77777777" w:rsidR="007021B3" w:rsidRPr="00C47D00" w:rsidRDefault="007021B3" w:rsidP="00956634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6E318051" w14:textId="492A3BE7" w:rsidR="007021B3" w:rsidRPr="00C47D00" w:rsidRDefault="007021B3" w:rsidP="001F4E7E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</w:t>
            </w:r>
            <w:r w:rsidR="00AF571E"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  <w:r w:rsidR="00147024">
              <w:rPr>
                <w:rFonts w:ascii="ＭＳ Ｐ明朝" w:eastAsia="ＭＳ Ｐ明朝" w:hAnsi="ＭＳ Ｐ明朝" w:hint="eastAsia"/>
                <w:b/>
                <w:sz w:val="22"/>
              </w:rPr>
              <w:t>５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A505D5">
              <w:rPr>
                <w:rFonts w:ascii="ＭＳ Ｐ明朝" w:eastAsia="ＭＳ Ｐ明朝" w:hAnsi="ＭＳ Ｐ明朝" w:hint="eastAsia"/>
                <w:b/>
                <w:sz w:val="22"/>
              </w:rPr>
              <w:t>Ⅱ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およびシンポジウム等の開催</w:t>
            </w:r>
            <w:r w:rsidR="00450FCD">
              <w:rPr>
                <w:rFonts w:ascii="ＭＳ Ｐ明朝" w:eastAsia="ＭＳ Ｐ明朝" w:hAnsi="ＭＳ Ｐ明朝" w:hint="eastAsia"/>
                <w:b/>
                <w:sz w:val="22"/>
              </w:rPr>
              <w:t>への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</w:tr>
    </w:tbl>
    <w:p w14:paraId="3DC51572" w14:textId="77777777" w:rsidR="0077296F" w:rsidRPr="007021B3" w:rsidRDefault="0077296F">
      <w:pPr>
        <w:widowControl/>
        <w:jc w:val="left"/>
        <w:rPr>
          <w:b/>
        </w:rPr>
      </w:pPr>
    </w:p>
    <w:p w14:paraId="4CD497BF" w14:textId="77777777" w:rsidR="0077296F" w:rsidRDefault="0077296F" w:rsidP="0077296F"/>
    <w:p w14:paraId="12CE525B" w14:textId="77777777"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14:paraId="103A29FB" w14:textId="77777777"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14:paraId="22692926" w14:textId="77777777" w:rsidR="0077296F" w:rsidRPr="0053314D" w:rsidRDefault="0077296F" w:rsidP="0077296F">
      <w:pPr>
        <w:rPr>
          <w:sz w:val="22"/>
        </w:rPr>
      </w:pPr>
    </w:p>
    <w:p w14:paraId="375C5BAA" w14:textId="77777777" w:rsidR="0077296F" w:rsidRPr="0053314D" w:rsidRDefault="0077296F" w:rsidP="0077296F">
      <w:pPr>
        <w:rPr>
          <w:sz w:val="22"/>
        </w:rPr>
      </w:pPr>
    </w:p>
    <w:p w14:paraId="6D355FD2" w14:textId="77777777" w:rsidR="00FA3420" w:rsidRDefault="0077296F" w:rsidP="00FA3420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14:paraId="33A9FE0A" w14:textId="77777777" w:rsidR="0077296F" w:rsidRPr="0053314D" w:rsidRDefault="0077296F" w:rsidP="00FA3420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14:paraId="1B839E20" w14:textId="77777777" w:rsidR="0077296F" w:rsidRPr="0053314D" w:rsidRDefault="0077296F" w:rsidP="0077296F">
      <w:pPr>
        <w:rPr>
          <w:sz w:val="22"/>
        </w:rPr>
      </w:pPr>
    </w:p>
    <w:p w14:paraId="2355F8F5" w14:textId="77777777" w:rsidR="0077296F" w:rsidRPr="0053314D" w:rsidRDefault="0077296F" w:rsidP="00E15717">
      <w:pPr>
        <w:ind w:firstLineChars="3686" w:firstLine="8109"/>
        <w:rPr>
          <w:sz w:val="22"/>
        </w:rPr>
      </w:pPr>
      <w:r w:rsidRPr="0053314D">
        <w:rPr>
          <w:rFonts w:hint="eastAsia"/>
          <w:sz w:val="22"/>
        </w:rPr>
        <w:t>年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月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日</w:t>
      </w:r>
    </w:p>
    <w:p w14:paraId="343CA5D9" w14:textId="77777777"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15B33D51" w14:textId="77777777"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18440AD8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0560BFB6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6BA76848" w14:textId="77777777" w:rsidR="0077296F" w:rsidRPr="0053314D" w:rsidRDefault="0009701E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6F5A" wp14:editId="1904B587">
                <wp:simplePos x="0" y="0"/>
                <wp:positionH relativeFrom="column">
                  <wp:posOffset>5696585</wp:posOffset>
                </wp:positionH>
                <wp:positionV relativeFrom="paragraph">
                  <wp:posOffset>14605</wp:posOffset>
                </wp:positionV>
                <wp:extent cx="2667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6A9C" w14:textId="77777777" w:rsidR="00D14BCE" w:rsidRPr="00C624D6" w:rsidRDefault="00D14BC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86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55pt;margin-top:1.1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" fillcolor="white [3201]" stroked="f" strokeweight=".5pt">
                <v:textbox>
                  <w:txbxContent>
                    <w:p w14:paraId="49486A9C" w14:textId="77777777" w:rsidR="00D14BCE" w:rsidRPr="00C624D6" w:rsidRDefault="00D14BC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624D6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105870B8" w14:textId="77777777"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2BE8FF50" w14:textId="77777777"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3314D" w14:paraId="0B491CBE" w14:textId="77777777" w:rsidTr="00FA3420">
        <w:trPr>
          <w:trHeight w:val="5474"/>
        </w:trPr>
        <w:tc>
          <w:tcPr>
            <w:tcW w:w="10063" w:type="dxa"/>
          </w:tcPr>
          <w:p w14:paraId="249769F2" w14:textId="77777777"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14:paraId="5FC82022" w14:textId="77777777"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14:paraId="1B85B389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34559EB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14:paraId="469793B1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14:paraId="4009C8F0" w14:textId="77777777" w:rsidR="0053314D" w:rsidRPr="0053314D" w:rsidRDefault="0053314D" w:rsidP="007729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526E7EA5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3FD6983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14:paraId="5BC5C42B" w14:textId="77777777" w:rsidR="0053314D" w:rsidRPr="0053314D" w:rsidRDefault="0053314D" w:rsidP="00E15717">
            <w:pPr>
              <w:autoSpaceDE w:val="0"/>
              <w:autoSpaceDN w:val="0"/>
              <w:adjustRightInd w:val="0"/>
              <w:ind w:firstLineChars="3686" w:firstLine="8109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14:paraId="4D038FF2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1CB60717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0E3ABE79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14:paraId="7EA9D583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14:paraId="5470ED36" w14:textId="77777777" w:rsidR="0053314D" w:rsidRPr="0053314D" w:rsidRDefault="0009701E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4A9BF" wp14:editId="01E0FCF3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635</wp:posOffset>
                      </wp:positionV>
                      <wp:extent cx="361950" cy="3143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FBE48" w14:textId="77777777" w:rsidR="00D14BCE" w:rsidRPr="00C624D6" w:rsidRDefault="00D14BCE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624D6">
                                    <w:rPr>
                                      <w:rFonts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9BF" id="テキスト ボックス 3" o:spid="_x0000_s1027" type="#_x0000_t202" style="position:absolute;left:0;text-align:left;margin-left:448.55pt;margin-top:.05pt;width:2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" fillcolor="white [3201]" stroked="f" strokeweight=".5pt">
                      <v:textbox>
                        <w:txbxContent>
                          <w:p w14:paraId="70DFBE48" w14:textId="77777777" w:rsidR="00D14BCE" w:rsidRPr="00C624D6" w:rsidRDefault="00D14BC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4D"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</w:tc>
      </w:tr>
    </w:tbl>
    <w:p w14:paraId="0EE05CA0" w14:textId="77777777" w:rsidR="007021B3" w:rsidRPr="00C535ED" w:rsidRDefault="007021B3" w:rsidP="007021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研究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14:paraId="504E110F" w14:textId="77777777" w:rsidR="0077296F" w:rsidRDefault="0077296F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5DF1495C" w14:textId="77777777"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0C983141" w14:textId="77777777"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45A6547E" w14:textId="77777777"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1904435D" w14:textId="77777777" w:rsidR="009B626A" w:rsidRDefault="009B626A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5398F53D" w14:textId="77777777" w:rsidR="00FA3420" w:rsidRPr="007021B3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14:paraId="2E0516AE" w14:textId="77777777" w:rsidR="00FA3420" w:rsidRPr="00076416" w:rsidRDefault="0077296F" w:rsidP="00076416">
      <w:pPr>
        <w:ind w:firstLineChars="4000" w:firstLine="7200"/>
        <w:jc w:val="righ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076416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t>(</w:t>
      </w:r>
      <w:r w:rsidRPr="00076416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申請書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-</w:t>
      </w:r>
      <w:r w:rsidR="007021B3" w:rsidRPr="0007641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3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)</w:t>
      </w:r>
    </w:p>
    <w:p w14:paraId="1443CBCF" w14:textId="77777777" w:rsidR="009D759D" w:rsidRDefault="009D759D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07EE7954" w14:textId="77777777" w:rsidR="009B626A" w:rsidRDefault="009B626A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2B136AC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ご応募にあたりましては、以下についてご留意願います。</w:t>
      </w:r>
      <w:r w:rsidRPr="00FA3420">
        <w:rPr>
          <w:rFonts w:ascii="ＭＳ ゴシック" w:eastAsia="ＭＳ ゴシック" w:hAnsi="ＭＳ ゴシック" w:hint="eastAsia"/>
          <w:szCs w:val="21"/>
        </w:rPr>
        <w:tab/>
      </w:r>
    </w:p>
    <w:p w14:paraId="438B564D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14:paraId="537A9E70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１．申請（提出）書類</w:t>
      </w:r>
    </w:p>
    <w:p w14:paraId="221D200E" w14:textId="77777777" w:rsidR="00FA3420" w:rsidRPr="00FA3420" w:rsidRDefault="00FA3420" w:rsidP="0069083C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14:paraId="52638C1B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1）申請書－１</w:t>
      </w:r>
    </w:p>
    <w:p w14:paraId="5002CB8A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2）申請書－２</w:t>
      </w:r>
    </w:p>
    <w:p w14:paraId="16473DE9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3）申請書－３</w:t>
      </w:r>
    </w:p>
    <w:p w14:paraId="461EBFC7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4）添付書類－１</w:t>
      </w:r>
    </w:p>
    <w:p w14:paraId="24B00E9C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>国際会議・研究発表会等の開催案内</w:t>
      </w:r>
      <w:r w:rsidR="00634961">
        <w:rPr>
          <w:rFonts w:ascii="ＭＳ ゴシック" w:eastAsia="ＭＳ ゴシック" w:hAnsi="ＭＳ ゴシック" w:hint="eastAsia"/>
          <w:szCs w:val="21"/>
        </w:rPr>
        <w:t>の</w:t>
      </w:r>
      <w:r w:rsidRPr="00FA3420">
        <w:rPr>
          <w:rFonts w:ascii="ＭＳ ゴシック" w:eastAsia="ＭＳ ゴシック" w:hAnsi="ＭＳ ゴシック" w:hint="eastAsia"/>
          <w:szCs w:val="21"/>
        </w:rPr>
        <w:t>ホームページ</w:t>
      </w:r>
      <w:r w:rsidR="00634961">
        <w:rPr>
          <w:rFonts w:ascii="ＭＳ ゴシック" w:eastAsia="ＭＳ ゴシック" w:hAnsi="ＭＳ ゴシック" w:hint="eastAsia"/>
          <w:szCs w:val="21"/>
        </w:rPr>
        <w:t>等</w:t>
      </w:r>
      <w:r w:rsidRPr="00FA3420">
        <w:rPr>
          <w:rFonts w:ascii="ＭＳ ゴシック" w:eastAsia="ＭＳ ゴシック" w:hAnsi="ＭＳ ゴシック" w:hint="eastAsia"/>
          <w:szCs w:val="21"/>
        </w:rPr>
        <w:t>のコピー</w:t>
      </w:r>
    </w:p>
    <w:p w14:paraId="112D3DEF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5）添付書類－２</w:t>
      </w:r>
    </w:p>
    <w:p w14:paraId="0FADA356" w14:textId="77777777" w:rsidR="00FA3420" w:rsidRPr="00FA3420" w:rsidRDefault="00FA3420" w:rsidP="0069083C">
      <w:pPr>
        <w:spacing w:line="276" w:lineRule="auto"/>
        <w:ind w:firstLineChars="805" w:firstLine="169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国際会議・研究発表会等の参加が確定していることを示すエビデンスのコピー</w:t>
      </w:r>
    </w:p>
    <w:p w14:paraId="135FE5D9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 xml:space="preserve">     </w:t>
      </w:r>
      <w:r w:rsidR="0069083C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FA3420">
        <w:rPr>
          <w:rFonts w:ascii="ＭＳ ゴシック" w:eastAsia="ＭＳ ゴシック" w:hAnsi="ＭＳ ゴシック" w:hint="eastAsia"/>
          <w:szCs w:val="21"/>
        </w:rPr>
        <w:t>・論文採択通知書  ・招待状  ・依頼状  ・申込書 等</w:t>
      </w:r>
    </w:p>
    <w:p w14:paraId="610173DF" w14:textId="77777777" w:rsidR="00F72F58" w:rsidRDefault="00F72F58" w:rsidP="00634961">
      <w:pPr>
        <w:ind w:firstLineChars="405" w:firstLine="850"/>
        <w:rPr>
          <w:rFonts w:ascii="ＭＳ ゴシック" w:eastAsia="ＭＳ ゴシック" w:hAnsi="ＭＳ ゴシック"/>
          <w:szCs w:val="21"/>
        </w:rPr>
      </w:pPr>
    </w:p>
    <w:p w14:paraId="0FC71B24" w14:textId="77777777" w:rsidR="00F72F58" w:rsidRPr="00AC07DE" w:rsidRDefault="00F72F58" w:rsidP="00634961">
      <w:pPr>
        <w:spacing w:line="276" w:lineRule="auto"/>
        <w:ind w:firstLineChars="540" w:firstLine="1134"/>
        <w:rPr>
          <w:rFonts w:ascii="ＭＳ ゴシック" w:eastAsia="ＭＳ ゴシック" w:hAnsi="ＭＳ ゴシック"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＊．応募時点で、エビデンスが不揃いの場合には、</w:t>
      </w:r>
    </w:p>
    <w:p w14:paraId="6468E17C" w14:textId="1344C79B" w:rsidR="00F44E78" w:rsidRDefault="00A505D5" w:rsidP="00F44E78">
      <w:pPr>
        <w:spacing w:line="276" w:lineRule="auto"/>
        <w:ind w:firstLineChars="739" w:firstLine="1558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０２</w:t>
      </w:r>
      <w:r w:rsidR="00147024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６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年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１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月</w:t>
      </w:r>
      <w:r w:rsidR="00147024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９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日</w:t>
      </w:r>
      <w:r w:rsidR="003E0C2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（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金）</w:t>
      </w:r>
      <w:r w:rsidR="005F7DA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まで</w:t>
      </w:r>
      <w:r w:rsidR="005F7DAD" w:rsidRPr="005F7DAD">
        <w:rPr>
          <w:rFonts w:ascii="ＭＳ ゴシック" w:eastAsia="ＭＳ ゴシック" w:hAnsi="ＭＳ ゴシック" w:hint="eastAsia"/>
          <w:color w:val="FF0000"/>
          <w:szCs w:val="21"/>
        </w:rPr>
        <w:t>受付を延長しますので、その旨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ご連絡願い</w:t>
      </w:r>
    </w:p>
    <w:p w14:paraId="269F2EBC" w14:textId="77777777" w:rsidR="00F72F58" w:rsidRPr="00F44E78" w:rsidRDefault="00F72F58" w:rsidP="00F44E78">
      <w:pPr>
        <w:spacing w:line="276" w:lineRule="auto"/>
        <w:ind w:firstLineChars="739" w:firstLine="1552"/>
        <w:rPr>
          <w:rFonts w:ascii="ＭＳ ゴシック" w:eastAsia="ＭＳ ゴシック" w:hAnsi="ＭＳ ゴシック"/>
          <w:b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ます。</w:t>
      </w:r>
    </w:p>
    <w:p w14:paraId="43D0B039" w14:textId="004B755C" w:rsidR="00634961" w:rsidRDefault="0009701E" w:rsidP="00634961">
      <w:pPr>
        <w:spacing w:line="276" w:lineRule="auto"/>
        <w:ind w:firstLineChars="739" w:firstLine="1552"/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尚、</w:t>
      </w:r>
      <w:r w:rsidR="00A505D5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１</w:t>
      </w:r>
      <w:r w:rsidR="00CD78EB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月</w:t>
      </w:r>
      <w:r w:rsidR="00147024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９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日（</w:t>
      </w:r>
      <w:r w:rsidR="00A505D5">
        <w:rPr>
          <w:rFonts w:ascii="ＭＳ ゴシック" w:eastAsia="ＭＳ ゴシック" w:hAnsi="ＭＳ ゴシック" w:hint="eastAsia"/>
          <w:color w:val="FF0000"/>
          <w:szCs w:val="21"/>
          <w:u w:val="wave"/>
        </w:rPr>
        <w:t>金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）までにエビデンス</w:t>
      </w:r>
      <w:r w:rsidR="00634961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のコピー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が、</w:t>
      </w:r>
      <w:r w:rsidR="00F44E78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当財団に</w:t>
      </w:r>
      <w:r w:rsidR="005F67B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未着の場合</w:t>
      </w:r>
      <w:r w:rsidR="00FF083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は</w:t>
      </w:r>
      <w:r w:rsidR="005F67B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、</w:t>
      </w:r>
    </w:p>
    <w:p w14:paraId="380550F3" w14:textId="77777777" w:rsidR="005F67B2" w:rsidRPr="00FF0832" w:rsidRDefault="005F67B2" w:rsidP="00634961">
      <w:pPr>
        <w:spacing w:line="276" w:lineRule="auto"/>
        <w:ind w:firstLineChars="739" w:firstLine="1552"/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選考の対象</w:t>
      </w:r>
      <w:r w:rsidR="00FF083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より除外します。</w:t>
      </w:r>
    </w:p>
    <w:p w14:paraId="3EFF56BD" w14:textId="77777777" w:rsidR="00FA3420" w:rsidRPr="00F72F58" w:rsidRDefault="005F7DAD" w:rsidP="005F7DAD">
      <w:pPr>
        <w:tabs>
          <w:tab w:val="left" w:pos="8820"/>
        </w:tabs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14:paraId="64AF700B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２．申請書の記入にあたっては、極力枠内に収めてください。</w:t>
      </w:r>
    </w:p>
    <w:p w14:paraId="396A389A" w14:textId="77777777"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文字数が多くて表示できない場合は、次紙でも結構です。</w:t>
      </w:r>
    </w:p>
    <w:p w14:paraId="3B0A4749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</w:p>
    <w:p w14:paraId="145D7F1C" w14:textId="77777777" w:rsidR="00FA3420" w:rsidRDefault="00FA3420" w:rsidP="0069083C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３．応募の受付は、郵送のみです。下記にご送付願います。</w:t>
      </w:r>
    </w:p>
    <w:p w14:paraId="61E20280" w14:textId="77777777" w:rsidR="0069083C" w:rsidRPr="00FA3420" w:rsidRDefault="0069083C" w:rsidP="0069083C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69083C" w14:paraId="0FB45824" w14:textId="77777777" w:rsidTr="009D759D">
        <w:trPr>
          <w:trHeight w:val="1712"/>
        </w:trPr>
        <w:tc>
          <w:tcPr>
            <w:tcW w:w="5245" w:type="dxa"/>
          </w:tcPr>
          <w:p w14:paraId="3686E495" w14:textId="77777777" w:rsidR="0069083C" w:rsidRDefault="0069083C" w:rsidP="0069083C">
            <w:pPr>
              <w:spacing w:line="1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FBFA2C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〒105-8686</w:t>
            </w:r>
          </w:p>
          <w:p w14:paraId="30B96637" w14:textId="77777777" w:rsidR="0069083C" w:rsidRDefault="0069083C" w:rsidP="00956634">
            <w:pPr>
              <w:spacing w:line="3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東京都港区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新橋三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丁目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１番１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号 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八洲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ビル</w:t>
            </w:r>
          </w:p>
          <w:p w14:paraId="53932C1D" w14:textId="77777777"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50103019" w14:textId="77777777" w:rsidR="0069083C" w:rsidRDefault="0069083C" w:rsidP="00956634">
            <w:pPr>
              <w:spacing w:line="3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公益財団法人 八洲環境技術振興財団</w:t>
            </w:r>
          </w:p>
          <w:p w14:paraId="18120793" w14:textId="77777777"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06B959BD" w14:textId="77777777" w:rsidR="0069083C" w:rsidRDefault="0069083C" w:rsidP="00956634">
            <w:pPr>
              <w:spacing w:line="300" w:lineRule="exact"/>
              <w:ind w:firstLineChars="683" w:firstLine="143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82DC5">
              <w:rPr>
                <w:rFonts w:ascii="ＭＳ ゴシック" w:eastAsia="ＭＳ ゴシック" w:hAnsi="ＭＳ ゴシック" w:hint="eastAsia"/>
                <w:szCs w:val="21"/>
              </w:rPr>
              <w:t>初瀬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2DC5">
              <w:rPr>
                <w:rFonts w:ascii="ＭＳ ゴシック" w:eastAsia="ＭＳ ゴシック" w:hAnsi="ＭＳ ゴシック" w:hint="eastAsia"/>
                <w:szCs w:val="21"/>
              </w:rPr>
              <w:t>信次郎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 行</w:t>
            </w:r>
          </w:p>
        </w:tc>
      </w:tr>
    </w:tbl>
    <w:p w14:paraId="14A62490" w14:textId="77777777" w:rsidR="00FA3420" w:rsidRPr="00682DC5" w:rsidRDefault="00FA3420" w:rsidP="009D759D">
      <w:pPr>
        <w:rPr>
          <w:rFonts w:ascii="ＭＳ ゴシック" w:eastAsia="ＭＳ ゴシック" w:hAnsi="ＭＳ ゴシック"/>
          <w:szCs w:val="21"/>
        </w:rPr>
      </w:pPr>
    </w:p>
    <w:p w14:paraId="44D566BA" w14:textId="6CCB2645"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応募締切日：</w:t>
      </w:r>
      <w:r w:rsidR="00E15717">
        <w:rPr>
          <w:rFonts w:ascii="ＭＳ ゴシック" w:eastAsia="ＭＳ ゴシック" w:hAnsi="ＭＳ ゴシック" w:hint="eastAsia"/>
          <w:szCs w:val="21"/>
        </w:rPr>
        <w:t>２０</w:t>
      </w:r>
      <w:r w:rsidR="00AF571E">
        <w:rPr>
          <w:rFonts w:ascii="ＭＳ ゴシック" w:eastAsia="ＭＳ ゴシック" w:hAnsi="ＭＳ ゴシック" w:hint="eastAsia"/>
          <w:szCs w:val="21"/>
        </w:rPr>
        <w:t>２</w:t>
      </w:r>
      <w:r w:rsidR="00147024">
        <w:rPr>
          <w:rFonts w:ascii="ＭＳ ゴシック" w:eastAsia="ＭＳ ゴシック" w:hAnsi="ＭＳ ゴシック" w:hint="eastAsia"/>
          <w:szCs w:val="21"/>
        </w:rPr>
        <w:t>５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年</w:t>
      </w:r>
      <w:r w:rsidR="00A505D5">
        <w:rPr>
          <w:rFonts w:ascii="ＭＳ ゴシック" w:eastAsia="ＭＳ ゴシック" w:hAnsi="ＭＳ ゴシック" w:hint="eastAsia"/>
          <w:szCs w:val="21"/>
        </w:rPr>
        <w:t>１２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月１０日   （当日消印有効）</w:t>
      </w:r>
    </w:p>
    <w:p w14:paraId="49D2D32C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14:paraId="37FC2483" w14:textId="77777777"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．申請書類は、助成の対象から漏れた場合であっても、お返しできませんのでご了承願います。</w:t>
      </w:r>
    </w:p>
    <w:p w14:paraId="5F119426" w14:textId="77777777"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ただし、申請書類は、審査目的以外に使用されることはありません。</w:t>
      </w:r>
    </w:p>
    <w:p w14:paraId="406D587C" w14:textId="77777777" w:rsidR="0077296F" w:rsidRPr="00C535ED" w:rsidRDefault="00FA3420" w:rsidP="00FA3420">
      <w:pPr>
        <w:ind w:firstLineChars="4000" w:firstLine="8400"/>
        <w:rPr>
          <w:rFonts w:asciiTheme="minorEastAsia" w:hAnsiTheme="minorEastAsia"/>
          <w:szCs w:val="21"/>
        </w:rPr>
      </w:pPr>
      <w:r w:rsidRPr="00FA3420">
        <w:rPr>
          <w:rFonts w:asciiTheme="minorEastAsia" w:hAnsiTheme="minorEastAsia"/>
          <w:szCs w:val="21"/>
        </w:rPr>
        <w:tab/>
      </w:r>
    </w:p>
    <w:sectPr w:rsidR="0077296F" w:rsidRPr="00C535ED" w:rsidSect="00634961">
      <w:pgSz w:w="11906" w:h="16838" w:code="9"/>
      <w:pgMar w:top="709" w:right="737" w:bottom="426" w:left="1304" w:header="851" w:footer="14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6CC6" w14:textId="77777777" w:rsidR="00D14BCE" w:rsidRDefault="00D14BCE" w:rsidP="00606701">
      <w:r>
        <w:separator/>
      </w:r>
    </w:p>
  </w:endnote>
  <w:endnote w:type="continuationSeparator" w:id="0">
    <w:p w14:paraId="76F386EA" w14:textId="77777777" w:rsidR="00D14BCE" w:rsidRDefault="00D14BCE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B3B8" w14:textId="77777777" w:rsidR="00D14BCE" w:rsidRDefault="00D14BCE" w:rsidP="00606701">
      <w:r>
        <w:separator/>
      </w:r>
    </w:p>
  </w:footnote>
  <w:footnote w:type="continuationSeparator" w:id="0">
    <w:p w14:paraId="37356CDF" w14:textId="77777777" w:rsidR="00D14BCE" w:rsidRDefault="00D14BCE" w:rsidP="00606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43"/>
    <w:rsid w:val="0000288A"/>
    <w:rsid w:val="0001075E"/>
    <w:rsid w:val="00013C02"/>
    <w:rsid w:val="0002782E"/>
    <w:rsid w:val="000340E1"/>
    <w:rsid w:val="000364B4"/>
    <w:rsid w:val="00046E0D"/>
    <w:rsid w:val="00076416"/>
    <w:rsid w:val="000827CE"/>
    <w:rsid w:val="0009701E"/>
    <w:rsid w:val="000B03D3"/>
    <w:rsid w:val="000E64E4"/>
    <w:rsid w:val="001045FD"/>
    <w:rsid w:val="00124F07"/>
    <w:rsid w:val="00147024"/>
    <w:rsid w:val="00160309"/>
    <w:rsid w:val="0017372D"/>
    <w:rsid w:val="001D1BDF"/>
    <w:rsid w:val="001D67F7"/>
    <w:rsid w:val="001F4E7E"/>
    <w:rsid w:val="00231A6B"/>
    <w:rsid w:val="00262838"/>
    <w:rsid w:val="00264B93"/>
    <w:rsid w:val="0028676B"/>
    <w:rsid w:val="002B2189"/>
    <w:rsid w:val="002C1319"/>
    <w:rsid w:val="0033328F"/>
    <w:rsid w:val="00343918"/>
    <w:rsid w:val="003B53DB"/>
    <w:rsid w:val="003C5939"/>
    <w:rsid w:val="003C6381"/>
    <w:rsid w:val="003E0C22"/>
    <w:rsid w:val="003E7273"/>
    <w:rsid w:val="003F0020"/>
    <w:rsid w:val="00416689"/>
    <w:rsid w:val="004478B1"/>
    <w:rsid w:val="00450FCD"/>
    <w:rsid w:val="004531F2"/>
    <w:rsid w:val="00470A61"/>
    <w:rsid w:val="00475C3E"/>
    <w:rsid w:val="004854CC"/>
    <w:rsid w:val="004A06BD"/>
    <w:rsid w:val="004A3735"/>
    <w:rsid w:val="004C2AFF"/>
    <w:rsid w:val="00525577"/>
    <w:rsid w:val="0053314D"/>
    <w:rsid w:val="00545490"/>
    <w:rsid w:val="00561264"/>
    <w:rsid w:val="0056772C"/>
    <w:rsid w:val="005A40CF"/>
    <w:rsid w:val="005B6F27"/>
    <w:rsid w:val="005D32C5"/>
    <w:rsid w:val="005F40BB"/>
    <w:rsid w:val="005F67B2"/>
    <w:rsid w:val="005F7DAD"/>
    <w:rsid w:val="00606701"/>
    <w:rsid w:val="00634961"/>
    <w:rsid w:val="0064779F"/>
    <w:rsid w:val="0065561D"/>
    <w:rsid w:val="00682DC5"/>
    <w:rsid w:val="0069083C"/>
    <w:rsid w:val="006B31F8"/>
    <w:rsid w:val="006B5A91"/>
    <w:rsid w:val="006C0F8F"/>
    <w:rsid w:val="006C6EAD"/>
    <w:rsid w:val="006E12DC"/>
    <w:rsid w:val="006F2A64"/>
    <w:rsid w:val="007021B3"/>
    <w:rsid w:val="00704A98"/>
    <w:rsid w:val="00710751"/>
    <w:rsid w:val="00722A13"/>
    <w:rsid w:val="00734B3F"/>
    <w:rsid w:val="00740876"/>
    <w:rsid w:val="007440D9"/>
    <w:rsid w:val="00744FFD"/>
    <w:rsid w:val="0077296F"/>
    <w:rsid w:val="00797721"/>
    <w:rsid w:val="007A4598"/>
    <w:rsid w:val="007A5054"/>
    <w:rsid w:val="007B2657"/>
    <w:rsid w:val="008023EA"/>
    <w:rsid w:val="008062F1"/>
    <w:rsid w:val="00835993"/>
    <w:rsid w:val="00842415"/>
    <w:rsid w:val="008615AA"/>
    <w:rsid w:val="008653C8"/>
    <w:rsid w:val="008C5C69"/>
    <w:rsid w:val="008D5CFE"/>
    <w:rsid w:val="009159D7"/>
    <w:rsid w:val="00956634"/>
    <w:rsid w:val="00961527"/>
    <w:rsid w:val="00971274"/>
    <w:rsid w:val="00980443"/>
    <w:rsid w:val="00993005"/>
    <w:rsid w:val="009B626A"/>
    <w:rsid w:val="009C1E2D"/>
    <w:rsid w:val="009C24DC"/>
    <w:rsid w:val="009C70E6"/>
    <w:rsid w:val="009D759D"/>
    <w:rsid w:val="009E1764"/>
    <w:rsid w:val="00A10A8F"/>
    <w:rsid w:val="00A139C8"/>
    <w:rsid w:val="00A505D5"/>
    <w:rsid w:val="00A52D88"/>
    <w:rsid w:val="00A60DBE"/>
    <w:rsid w:val="00AC4825"/>
    <w:rsid w:val="00AF571E"/>
    <w:rsid w:val="00B11E2B"/>
    <w:rsid w:val="00B128F4"/>
    <w:rsid w:val="00B2200A"/>
    <w:rsid w:val="00B362A1"/>
    <w:rsid w:val="00B4780E"/>
    <w:rsid w:val="00B95685"/>
    <w:rsid w:val="00C32B8A"/>
    <w:rsid w:val="00C47D00"/>
    <w:rsid w:val="00C608D2"/>
    <w:rsid w:val="00C624D6"/>
    <w:rsid w:val="00CD78EB"/>
    <w:rsid w:val="00CE352C"/>
    <w:rsid w:val="00CF69C2"/>
    <w:rsid w:val="00D14BCE"/>
    <w:rsid w:val="00DB0BA6"/>
    <w:rsid w:val="00DC4733"/>
    <w:rsid w:val="00E04F25"/>
    <w:rsid w:val="00E13BC0"/>
    <w:rsid w:val="00E15717"/>
    <w:rsid w:val="00E32869"/>
    <w:rsid w:val="00E6147B"/>
    <w:rsid w:val="00E616AD"/>
    <w:rsid w:val="00E7536C"/>
    <w:rsid w:val="00EA0977"/>
    <w:rsid w:val="00EB56FB"/>
    <w:rsid w:val="00F34267"/>
    <w:rsid w:val="00F36049"/>
    <w:rsid w:val="00F44E78"/>
    <w:rsid w:val="00F60A20"/>
    <w:rsid w:val="00F6788A"/>
    <w:rsid w:val="00F72F58"/>
    <w:rsid w:val="00F97BE8"/>
    <w:rsid w:val="00FA3420"/>
    <w:rsid w:val="00FA689E"/>
    <w:rsid w:val="00FB2872"/>
    <w:rsid w:val="00FD46A0"/>
    <w:rsid w:val="00FD4E34"/>
    <w:rsid w:val="00FE09E0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8A0D85"/>
  <w15:docId w15:val="{C82F6150-7596-43DA-9B1B-5A0819F7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42C0-DF6A-456F-BAC2-744A68F0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o</dc:creator>
  <cp:lastModifiedBy>白須　直人</cp:lastModifiedBy>
  <cp:revision>2</cp:revision>
  <cp:lastPrinted>2025-08-21T00:46:00Z</cp:lastPrinted>
  <dcterms:created xsi:type="dcterms:W3CDTF">2025-08-25T00:21:00Z</dcterms:created>
  <dcterms:modified xsi:type="dcterms:W3CDTF">2025-08-25T00:21:00Z</dcterms:modified>
</cp:coreProperties>
</file>